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E6" w:rsidRPr="009F3CA4" w:rsidRDefault="00D66207" w:rsidP="00D66207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164696" cy="9873574"/>
            <wp:effectExtent l="19050" t="0" r="0" b="0"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7380" cy="98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50" w:rsidRPr="00A72050" w:rsidRDefault="00A72050" w:rsidP="00A72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7205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</w:p>
    <w:p w:rsidR="00A72050" w:rsidRPr="00A72050" w:rsidRDefault="00A72050" w:rsidP="00A72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72050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</w:p>
    <w:p w:rsidR="00A72050" w:rsidRPr="00A72050" w:rsidRDefault="00A72050" w:rsidP="00A72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72050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департамента </w:t>
      </w:r>
    </w:p>
    <w:p w:rsidR="00A72050" w:rsidRPr="00A72050" w:rsidRDefault="00A72050" w:rsidP="00A72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72050">
        <w:rPr>
          <w:rFonts w:ascii="Times New Roman" w:eastAsia="Calibri" w:hAnsi="Times New Roman" w:cs="Times New Roman"/>
          <w:bCs/>
          <w:sz w:val="28"/>
          <w:szCs w:val="28"/>
        </w:rPr>
        <w:t>№ ______ от _________</w:t>
      </w:r>
    </w:p>
    <w:p w:rsidR="00A72050" w:rsidRPr="00A72050" w:rsidRDefault="00A72050" w:rsidP="00A72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2050" w:rsidRPr="00A72050" w:rsidRDefault="00A72050" w:rsidP="00A7205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ДОЛЖНОСТНАЯ ИНСТРУКЦИЯ</w:t>
      </w:r>
    </w:p>
    <w:p w:rsidR="00A72050" w:rsidRDefault="00A72050" w:rsidP="00DA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связям с общественностью</w:t>
      </w:r>
    </w:p>
    <w:p w:rsidR="00A72050" w:rsidRDefault="00A72050" w:rsidP="00A7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Default="00A72050" w:rsidP="00A7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  должностная  инструкция  разработана  и  утверждена   на основании трудового договора № ____ от ________, 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оответствии  с требованиями Квалификационного справочника должностей руководителей, специалистов и других служащих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ого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интруда РФ от 21 августа 1998 г. N 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. от 21 января, 4 августа 2000 г., 20 апреля 2001 г., 31 мая, 20 июня 2002 г., 28 июля, 12 ноября 2003 г.),  раздел</w:t>
      </w:r>
      <w:proofErr w:type="gramEnd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траслевые квалификационные характеристики должностей работников, занятых на предприятиях, в учреждениях и организац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и города Новосибирска от 27.06.2013 года №5964 «Об утверждении размеров должностных окладов по профессиональным квалификационным группам в муниципальных учреждениях сферы молодежной политики города Новосибирска»;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и города Новосибирска от 18.02.2013 №58-п «О повышении оплаты труда работников государственных учреждений Новосибирской области»;</w:t>
      </w:r>
      <w:proofErr w:type="gramEnd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города Новосибирска от 08.05.2013 № 4440 «Об утверждении размеров должностных окладов </w:t>
      </w:r>
      <w:proofErr w:type="gramStart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квалификационным группам общеотраслевых должностей руководителей, специалистов и служащих и окладов по профессиям»  и  определяет должностные обязанности, права и ответственность менеджера по связям с общественностью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050" w:rsidRDefault="00A72050" w:rsidP="00A7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лжность менеджера по связям с общественностью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(далее – Менеджер)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к категории специалистов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осредственно  подчиняется _________________________ (наименование должности руководителя).</w:t>
      </w:r>
    </w:p>
    <w:p w:rsidR="00A72050" w:rsidRP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B1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206B1" w:rsidRP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олжность Менеджера назначается лицо, имеющее высшее профессиональное образование по специальности «Реклама и связи с общественностью» и стаж работы по специальности не менее 2 лет или высшее профессиональное образование и дополнительная подготовка в области связей с общественностью и стаж работы по специальности не менее 2 лет.</w:t>
      </w:r>
    </w:p>
    <w:p w:rsidR="00A72050" w:rsidRPr="002206B1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206B1"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на должность  и освобождается от должности ____________________________ (наименование должности руководителя).</w:t>
      </w:r>
    </w:p>
    <w:p w:rsidR="00A72050" w:rsidRP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2206B1"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ю Российской Федерации, Трудовой кодекс Российской Федерации, Устав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законодательство РФ об охране труда, Закон Российской Федерации «О средствах массовой информации» № 2124-1 (ред. 02.03.98), Федеральный закон «О рекламе» от 13.03.2006 N 38-ФЗ, Распоряжение Правительства Российской Федерации от 18.12.06 N 1760-р «Об утверждении Стратегии государственной молодежной политики в Российской Федерации на период до 2016 года», городскую целевую программу «Молодежь города Новосибирска</w:t>
      </w:r>
      <w:proofErr w:type="gram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10 – 2014 годы, принятую решением Совета депутатов </w:t>
      </w:r>
      <w:proofErr w:type="gram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сибирска от 24.06.2009 № 1252, Концепцию муниципальной молодежной политики г. Новосибирска, утвержденную приказом начальника </w:t>
      </w:r>
      <w:proofErr w:type="spell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иМП</w:t>
      </w:r>
      <w:proofErr w:type="spell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г. Новосибирска от 13.10.3013 №1015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ь, специализацию и особенности структуры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и методические материалы, регламентирующие информационно-издательскую деятельность Учреждения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PR-средства, порядок подготовки прес</w:t>
      </w:r>
      <w:proofErr w:type="gram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-релизов, информационных сообщений, проведения брифингов, пресс-конференций и т.д.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руктуру и функции средств массовой информации; 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работы со средствами массовой информации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журналистики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едения деловой переписки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информации, являющейся служебной тайной, порядок ее защиты и использования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составления  планов и отчетности по вверенному направлению работы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ку делового общения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;</w:t>
      </w:r>
    </w:p>
    <w:p w:rsid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нормы охраны труда, техники безопасности, производственной санитарии и противопожарной безопасности.</w:t>
      </w:r>
    </w:p>
    <w:p w:rsidR="00A72050" w:rsidRP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2206B1"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навыками: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ом владения компьютером и оргтехникой на уровне уверенного пользователя; 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ен обладать организаторскими способностями, коммуникаб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и навыками, обеспечивающими высокий профессиональный уровень деятельности по направлению своей деятельности.</w:t>
      </w:r>
    </w:p>
    <w:p w:rsidR="00A72050" w:rsidRPr="00A72050" w:rsidRDefault="004F6D8E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в своей деятельности руководствуется Конституцией Российской Федерации, Трудовым кодексом Российской Федерации, Уставом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постановлениями, распоряжениями, приказами,  другими руководящими и нормативными документами вышестоящих органов, касающиеся информационно-издательской деятельности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DA3E8C" w:rsidRDefault="00DA3E8C" w:rsidP="00A7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ункции</w:t>
      </w:r>
    </w:p>
    <w:p w:rsidR="00A72050" w:rsidRPr="00A72050" w:rsidRDefault="00A72050" w:rsidP="00A7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рганизация </w:t>
      </w:r>
      <w:r w:rsid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го сопровождения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A72050" w:rsidRPr="00A72050" w:rsidRDefault="00A72050" w:rsidP="00A7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обязанности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анализ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внешнем имидже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т предложения по его совершен</w:t>
      </w:r>
      <w:r w:rsidR="00AA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1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в том числе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овостей, статей, прес</w:t>
      </w:r>
      <w:proofErr w:type="gram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-релизов о деятельности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9DE" w:rsidRPr="002206B1" w:rsidRDefault="00A739DE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одного раза в неделю информирует общественность о новост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в сети интернет (страница учреждения на портале </w:t>
      </w:r>
      <w:proofErr w:type="spellStart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лод</w:t>
      </w:r>
      <w:proofErr w:type="gramStart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, </w:t>
      </w:r>
      <w:proofErr w:type="spellStart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ы</w:t>
      </w:r>
      <w:proofErr w:type="spellEnd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).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ные и информационные материал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х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и отправля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в ГМИЦ для размещения на сайте </w:t>
      </w:r>
      <w:proofErr w:type="spell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лод.рф</w:t>
      </w:r>
      <w:proofErr w:type="spell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осв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выставок, презентаций и других мероприятий, организуемых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м, общих мероприятиях организованных 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делам молодежи мэрии города Новосибирска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мероприятиях, организуемых совместно с иными организациями.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293" w:rsidRP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</w:t>
      </w:r>
      <w:r w:rsidR="00E14293" w:rsidRP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, способствующей включению её в жизнь города 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-значим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E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шении проблем молодежи города через </w:t>
      </w:r>
      <w:proofErr w:type="spell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ие</w:t>
      </w:r>
      <w:proofErr w:type="spell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развитие </w:t>
      </w:r>
      <w:proofErr w:type="spellStart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ов</w:t>
      </w:r>
      <w:proofErr w:type="spellEnd"/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регулярное наполнение информацией страниц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интернете и т.д.</w:t>
      </w:r>
    </w:p>
    <w:p w:rsidR="002206B1" w:rsidRPr="002206B1" w:rsidRDefault="002206B1" w:rsidP="0022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оклады и предложения по различным проектам в своей сфере деятельности.</w:t>
      </w:r>
    </w:p>
    <w:p w:rsidR="002206B1" w:rsidRPr="002206B1" w:rsidRDefault="002206B1" w:rsidP="00A7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информир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работе, о планах, а также о положении дел и проблемах на вверенном участке работы. </w:t>
      </w:r>
    </w:p>
    <w:p w:rsidR="002206B1" w:rsidRDefault="002206B1" w:rsidP="00A7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документов, используемых в целях  переписки, а также внутренних документов 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по курируемому направлению деятельности (отчеты, анализы, справки, обзоры, планы работ и т.д.).</w:t>
      </w:r>
    </w:p>
    <w:p w:rsidR="00A739DE" w:rsidRDefault="002206B1" w:rsidP="00A739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ает свою профессиональную квалиф</w:t>
      </w:r>
      <w:r w:rsid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ю.</w:t>
      </w:r>
      <w:r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2050" w:rsidRPr="00A72050" w:rsidRDefault="00426CD2" w:rsidP="00A739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A13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предоставляет установленную плановую и отчётную информацию о своей профессиональной деятельности, разрабатывает и реализует перспективный план  работы, ведет журнал учета работы, иную установленную документацию.</w:t>
      </w:r>
    </w:p>
    <w:p w:rsidR="00A72050" w:rsidRPr="00A72050" w:rsidRDefault="00426CD2" w:rsidP="00A7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A13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ет во время своей работы соблюдение трудовой дисциплины, правил охраны труда, санитарно-гигиенических норм и  правил противопожарной безопасности, </w:t>
      </w:r>
      <w:r w:rsidR="00A739DE" w:rsidRPr="0022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бороны.</w:t>
      </w:r>
    </w:p>
    <w:p w:rsidR="00A72050" w:rsidRPr="00A72050" w:rsidRDefault="00426CD2" w:rsidP="00A7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6C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Start"/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правила внутреннего трудового распорядка.</w:t>
      </w:r>
    </w:p>
    <w:p w:rsidR="00A72050" w:rsidRPr="00A72050" w:rsidRDefault="00A72050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а работника</w:t>
      </w: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50" w:rsidRPr="00A72050" w:rsidRDefault="00A739DE" w:rsidP="00A7205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</w:t>
      </w:r>
      <w:r w:rsidR="00A72050"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050"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иться с проектами решений начальника отде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касающимися его направления  деятельност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обсуждении вопросов, касающихся исполняемых им должностных обязанностей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на рассмотрение непосредственного руководителя предложения, по улучшению деятельности курируемого им направления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взаимодействие с другими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пределах своей компетенци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ить проекты решений руко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по курируемому направлению. 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вовать в разработке и согласовании проектов документов, регламентирующих деятельность отде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. 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ать свой профессиональный уровень в соответствии с действующим законодательством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елах своей компетенции взаимодействовать информационными структурами КДМ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елах своей компетенции запрашивать у менеджеров по связям с общественностью учреждений сферы молодежной политики необходимую для работы информацию, касающуюся работы Учреждения.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работника</w:t>
      </w: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9DE" w:rsidRPr="00A739DE" w:rsidRDefault="00A739DE" w:rsidP="00A739D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несет ответственность </w:t>
      </w:r>
      <w:proofErr w:type="gramStart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надлежащее исполнение или не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ту, достоверность и своевременность предоставляемой непосредственному руководителю информаци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трудовой и производственной дисциплины, Правил внутреннего трудового распорядка и охраны труда, пожарной безопасност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нарушения, совершенные в процессе осуществления своей деятельности, в пределах, определенных действующим административным и гражданским законодательством Российской Федераци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оверную информацию о состоянии выполнения полученных заданий и поручений, нарушение сроков их исполнения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ыполнение приказов, распоряжений  непосредственного руководителя,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A739DE" w:rsidRPr="00A739DE" w:rsidRDefault="00A739DE" w:rsidP="00A739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Pr="00A73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глашение служебной информации.</w:t>
      </w:r>
    </w:p>
    <w:p w:rsidR="00A72050" w:rsidRPr="00A72050" w:rsidRDefault="00A72050" w:rsidP="00A7205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заимосвязи</w:t>
      </w: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7205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7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джер </w:t>
      </w: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по графику, составленному исходя из 40-часовой рабочей недели и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ному ____________________(наименование должности руководителя).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A7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</w:t>
      </w: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взаимодействует: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 администрацией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стами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одействия в выполнении задач, возложенных на него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с руководителями и специалистами органов местного самоуправления, учреждениями, организациями, предприятиями по вопросам деятельности Учреждения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ородским молодежным информационным центром, порталом </w:t>
      </w:r>
      <w:proofErr w:type="spellStart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лод</w:t>
      </w:r>
      <w:proofErr w:type="gramStart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урналом «Город молодых» для освещения деятельности </w:t>
      </w:r>
      <w:r w:rsid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средствах информации КДМ и СМИ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МИЦ и специалистами по связям с общественностью других молодежных центров с целью освещения крупных городских мероприятий проводимых Учреждениями и КДМ (делает </w:t>
      </w:r>
      <w:proofErr w:type="spellStart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сты</w:t>
      </w:r>
      <w:proofErr w:type="spellEnd"/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шет новости, выкладывает информацию на страницы Учреждения, принимать участие в собраниях менеджеров по связям с общественностью учреждений молодежной политики).</w:t>
      </w:r>
    </w:p>
    <w:p w:rsidR="00A739DE" w:rsidRPr="00A72050" w:rsidRDefault="00A739DE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дение документации и порядок отчетности</w:t>
      </w:r>
    </w:p>
    <w:p w:rsidR="00A72050" w:rsidRPr="00A72050" w:rsidRDefault="00A72050" w:rsidP="00A720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A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джер имеет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 своевременно заполняет следующие документы: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ый план работы на полугодие/год,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и аналитический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работе за полугодие, год</w:t>
      </w:r>
      <w:r w:rsidR="00DA3E8C" w:rsidRPr="00DA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DA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</w:t>
      </w:r>
      <w:r w:rsidRPr="00A72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______________________ (наименование должности руководителя) документацию, указанную в п. 7.1. для отчета о проделанной работе в определенные администрацией учреждения сроки.</w:t>
      </w: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50" w:rsidRPr="00A72050" w:rsidRDefault="00A72050" w:rsidP="00A720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E8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ую должностную инструкцию составил _______________           __________________</w:t>
      </w: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подпись                                       </w:t>
      </w: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нструкцией </w:t>
      </w:r>
      <w:proofErr w:type="gramStart"/>
      <w:r w:rsidRPr="00DA3E8C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A3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                     _________________________            __________________   </w:t>
      </w: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E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дата                                                         подпись                </w:t>
      </w:r>
    </w:p>
    <w:p w:rsidR="00DA3E8C" w:rsidRPr="00DA3E8C" w:rsidRDefault="00DA3E8C" w:rsidP="00DA3E8C">
      <w:pPr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72050" w:rsidRPr="00A72050" w:rsidRDefault="00A72050" w:rsidP="00A7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050" w:rsidRPr="00A72050" w:rsidRDefault="00A72050" w:rsidP="00A7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050" w:rsidRPr="00A72050" w:rsidRDefault="00A72050" w:rsidP="00A7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050" w:rsidRPr="00A72050" w:rsidRDefault="00A72050" w:rsidP="00A7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050" w:rsidRPr="00A72050" w:rsidRDefault="00A72050" w:rsidP="00A7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188" w:rsidRDefault="00EE4188"/>
    <w:sectPr w:rsidR="00EE4188" w:rsidSect="00DA3E8C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75E2"/>
    <w:multiLevelType w:val="multilevel"/>
    <w:tmpl w:val="5ABC3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72050"/>
    <w:rsid w:val="000009DE"/>
    <w:rsid w:val="000013AA"/>
    <w:rsid w:val="00001BD2"/>
    <w:rsid w:val="00002BAE"/>
    <w:rsid w:val="00013DA8"/>
    <w:rsid w:val="00014D8C"/>
    <w:rsid w:val="000162B9"/>
    <w:rsid w:val="00024FFB"/>
    <w:rsid w:val="00025A16"/>
    <w:rsid w:val="00026278"/>
    <w:rsid w:val="0002634C"/>
    <w:rsid w:val="00026791"/>
    <w:rsid w:val="00027BCF"/>
    <w:rsid w:val="00027F8E"/>
    <w:rsid w:val="00032209"/>
    <w:rsid w:val="000334F3"/>
    <w:rsid w:val="00035B0F"/>
    <w:rsid w:val="0003733A"/>
    <w:rsid w:val="00037803"/>
    <w:rsid w:val="0004147C"/>
    <w:rsid w:val="00041AA3"/>
    <w:rsid w:val="000429E4"/>
    <w:rsid w:val="000440C0"/>
    <w:rsid w:val="000506DE"/>
    <w:rsid w:val="00051563"/>
    <w:rsid w:val="00055869"/>
    <w:rsid w:val="00062204"/>
    <w:rsid w:val="000626FD"/>
    <w:rsid w:val="000634B8"/>
    <w:rsid w:val="00064ED2"/>
    <w:rsid w:val="00065EAE"/>
    <w:rsid w:val="00070484"/>
    <w:rsid w:val="00070A7F"/>
    <w:rsid w:val="00070D2D"/>
    <w:rsid w:val="00071AB1"/>
    <w:rsid w:val="00074EBC"/>
    <w:rsid w:val="00075110"/>
    <w:rsid w:val="00076C94"/>
    <w:rsid w:val="00082A2B"/>
    <w:rsid w:val="00083882"/>
    <w:rsid w:val="000838CD"/>
    <w:rsid w:val="000851C5"/>
    <w:rsid w:val="000859BF"/>
    <w:rsid w:val="000919F8"/>
    <w:rsid w:val="00091AB4"/>
    <w:rsid w:val="00093483"/>
    <w:rsid w:val="00093A3C"/>
    <w:rsid w:val="000A25DB"/>
    <w:rsid w:val="000A30F1"/>
    <w:rsid w:val="000A4325"/>
    <w:rsid w:val="000A6353"/>
    <w:rsid w:val="000A730D"/>
    <w:rsid w:val="000B0AD8"/>
    <w:rsid w:val="000B177F"/>
    <w:rsid w:val="000B6D99"/>
    <w:rsid w:val="000C0284"/>
    <w:rsid w:val="000C19CD"/>
    <w:rsid w:val="000C389B"/>
    <w:rsid w:val="000C65A0"/>
    <w:rsid w:val="000C7DEB"/>
    <w:rsid w:val="000D16D3"/>
    <w:rsid w:val="000D1D3C"/>
    <w:rsid w:val="000D32B1"/>
    <w:rsid w:val="000D41A8"/>
    <w:rsid w:val="000D4697"/>
    <w:rsid w:val="000D4C2C"/>
    <w:rsid w:val="000D5021"/>
    <w:rsid w:val="000D56D2"/>
    <w:rsid w:val="000D7C26"/>
    <w:rsid w:val="000E045C"/>
    <w:rsid w:val="000E1B4D"/>
    <w:rsid w:val="000E477F"/>
    <w:rsid w:val="000E534A"/>
    <w:rsid w:val="000F0138"/>
    <w:rsid w:val="000F7D44"/>
    <w:rsid w:val="00100DCA"/>
    <w:rsid w:val="00104BD6"/>
    <w:rsid w:val="0010616E"/>
    <w:rsid w:val="00106806"/>
    <w:rsid w:val="00106D66"/>
    <w:rsid w:val="001079EC"/>
    <w:rsid w:val="00107ED5"/>
    <w:rsid w:val="00110539"/>
    <w:rsid w:val="00110F94"/>
    <w:rsid w:val="00113C58"/>
    <w:rsid w:val="001145B5"/>
    <w:rsid w:val="0011563F"/>
    <w:rsid w:val="00117B9A"/>
    <w:rsid w:val="00120AF1"/>
    <w:rsid w:val="0012113A"/>
    <w:rsid w:val="00125A0D"/>
    <w:rsid w:val="00130637"/>
    <w:rsid w:val="00131239"/>
    <w:rsid w:val="00133884"/>
    <w:rsid w:val="00135111"/>
    <w:rsid w:val="00135770"/>
    <w:rsid w:val="00136260"/>
    <w:rsid w:val="00137272"/>
    <w:rsid w:val="0014169F"/>
    <w:rsid w:val="0014394C"/>
    <w:rsid w:val="001443E3"/>
    <w:rsid w:val="0014570E"/>
    <w:rsid w:val="0014573E"/>
    <w:rsid w:val="001475D7"/>
    <w:rsid w:val="00147896"/>
    <w:rsid w:val="00152518"/>
    <w:rsid w:val="00153704"/>
    <w:rsid w:val="00154D08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2A61"/>
    <w:rsid w:val="00174AA1"/>
    <w:rsid w:val="00177BE5"/>
    <w:rsid w:val="00180B03"/>
    <w:rsid w:val="00183D38"/>
    <w:rsid w:val="00185802"/>
    <w:rsid w:val="001879FE"/>
    <w:rsid w:val="00187A5A"/>
    <w:rsid w:val="00190568"/>
    <w:rsid w:val="001938AD"/>
    <w:rsid w:val="00193EFD"/>
    <w:rsid w:val="00195F41"/>
    <w:rsid w:val="001A30F3"/>
    <w:rsid w:val="001A4208"/>
    <w:rsid w:val="001A520A"/>
    <w:rsid w:val="001B2752"/>
    <w:rsid w:val="001B686E"/>
    <w:rsid w:val="001C0DA1"/>
    <w:rsid w:val="001C18F8"/>
    <w:rsid w:val="001C2E1D"/>
    <w:rsid w:val="001C373B"/>
    <w:rsid w:val="001D16D6"/>
    <w:rsid w:val="001D2165"/>
    <w:rsid w:val="001D2F3F"/>
    <w:rsid w:val="001D59F3"/>
    <w:rsid w:val="001D76E2"/>
    <w:rsid w:val="001D7714"/>
    <w:rsid w:val="001E0B52"/>
    <w:rsid w:val="001E78A7"/>
    <w:rsid w:val="001E7C39"/>
    <w:rsid w:val="001F0A3F"/>
    <w:rsid w:val="001F0DF5"/>
    <w:rsid w:val="001F2B71"/>
    <w:rsid w:val="001F3F18"/>
    <w:rsid w:val="001F6A96"/>
    <w:rsid w:val="001F6C28"/>
    <w:rsid w:val="001F7A59"/>
    <w:rsid w:val="001F7CAD"/>
    <w:rsid w:val="00200550"/>
    <w:rsid w:val="002069AC"/>
    <w:rsid w:val="00206DDE"/>
    <w:rsid w:val="002117FE"/>
    <w:rsid w:val="002119E6"/>
    <w:rsid w:val="00211F84"/>
    <w:rsid w:val="00213C98"/>
    <w:rsid w:val="00216F85"/>
    <w:rsid w:val="002206B1"/>
    <w:rsid w:val="00223E55"/>
    <w:rsid w:val="002305BF"/>
    <w:rsid w:val="00230E65"/>
    <w:rsid w:val="0023505F"/>
    <w:rsid w:val="00235BFB"/>
    <w:rsid w:val="0024154E"/>
    <w:rsid w:val="00244427"/>
    <w:rsid w:val="00245F05"/>
    <w:rsid w:val="00257204"/>
    <w:rsid w:val="00260A68"/>
    <w:rsid w:val="00261429"/>
    <w:rsid w:val="00262AB3"/>
    <w:rsid w:val="00263AF5"/>
    <w:rsid w:val="0026413E"/>
    <w:rsid w:val="00264B24"/>
    <w:rsid w:val="00264C92"/>
    <w:rsid w:val="002666C6"/>
    <w:rsid w:val="00267ACC"/>
    <w:rsid w:val="00271A5A"/>
    <w:rsid w:val="002731F6"/>
    <w:rsid w:val="002741B9"/>
    <w:rsid w:val="002742C9"/>
    <w:rsid w:val="00275ADF"/>
    <w:rsid w:val="00277E20"/>
    <w:rsid w:val="002808CA"/>
    <w:rsid w:val="002829FF"/>
    <w:rsid w:val="00283044"/>
    <w:rsid w:val="00284212"/>
    <w:rsid w:val="00293F56"/>
    <w:rsid w:val="0029432E"/>
    <w:rsid w:val="00295021"/>
    <w:rsid w:val="002A118D"/>
    <w:rsid w:val="002A1DC4"/>
    <w:rsid w:val="002A2184"/>
    <w:rsid w:val="002A4567"/>
    <w:rsid w:val="002A5B67"/>
    <w:rsid w:val="002A60EF"/>
    <w:rsid w:val="002A7FC7"/>
    <w:rsid w:val="002B2AE7"/>
    <w:rsid w:val="002B642D"/>
    <w:rsid w:val="002C00F5"/>
    <w:rsid w:val="002C23FC"/>
    <w:rsid w:val="002C365A"/>
    <w:rsid w:val="002C432A"/>
    <w:rsid w:val="002C5313"/>
    <w:rsid w:val="002C6706"/>
    <w:rsid w:val="002D3000"/>
    <w:rsid w:val="002D3F29"/>
    <w:rsid w:val="002D4428"/>
    <w:rsid w:val="002E2D9E"/>
    <w:rsid w:val="002E5BDC"/>
    <w:rsid w:val="002E6A7D"/>
    <w:rsid w:val="002F0A79"/>
    <w:rsid w:val="002F4A8B"/>
    <w:rsid w:val="002F5F61"/>
    <w:rsid w:val="002F6508"/>
    <w:rsid w:val="002F722C"/>
    <w:rsid w:val="003013E5"/>
    <w:rsid w:val="00301784"/>
    <w:rsid w:val="003018AD"/>
    <w:rsid w:val="0030239A"/>
    <w:rsid w:val="00307C24"/>
    <w:rsid w:val="003118A8"/>
    <w:rsid w:val="003148F2"/>
    <w:rsid w:val="00314C62"/>
    <w:rsid w:val="00314E43"/>
    <w:rsid w:val="003168CC"/>
    <w:rsid w:val="00317251"/>
    <w:rsid w:val="00320575"/>
    <w:rsid w:val="003227BA"/>
    <w:rsid w:val="00322F04"/>
    <w:rsid w:val="00324A88"/>
    <w:rsid w:val="00325B9F"/>
    <w:rsid w:val="003269B5"/>
    <w:rsid w:val="003314AB"/>
    <w:rsid w:val="003317A3"/>
    <w:rsid w:val="003319F4"/>
    <w:rsid w:val="003337AF"/>
    <w:rsid w:val="00334C28"/>
    <w:rsid w:val="00336A1D"/>
    <w:rsid w:val="00336C84"/>
    <w:rsid w:val="00336D1C"/>
    <w:rsid w:val="00337BD3"/>
    <w:rsid w:val="00344F86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602D8"/>
    <w:rsid w:val="00364E7A"/>
    <w:rsid w:val="00367860"/>
    <w:rsid w:val="003712DD"/>
    <w:rsid w:val="00371A9C"/>
    <w:rsid w:val="00376DB8"/>
    <w:rsid w:val="00380C2D"/>
    <w:rsid w:val="00381CB9"/>
    <w:rsid w:val="003821AB"/>
    <w:rsid w:val="00384803"/>
    <w:rsid w:val="0038652B"/>
    <w:rsid w:val="00386CFE"/>
    <w:rsid w:val="00387A49"/>
    <w:rsid w:val="0039029B"/>
    <w:rsid w:val="003909FD"/>
    <w:rsid w:val="00390A55"/>
    <w:rsid w:val="003918D2"/>
    <w:rsid w:val="003921A7"/>
    <w:rsid w:val="003924B3"/>
    <w:rsid w:val="003939F2"/>
    <w:rsid w:val="0039521C"/>
    <w:rsid w:val="00395D03"/>
    <w:rsid w:val="00395EEC"/>
    <w:rsid w:val="00397F01"/>
    <w:rsid w:val="003A1F9D"/>
    <w:rsid w:val="003A51FE"/>
    <w:rsid w:val="003A667F"/>
    <w:rsid w:val="003A682E"/>
    <w:rsid w:val="003A6B33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D0E23"/>
    <w:rsid w:val="003D125F"/>
    <w:rsid w:val="003D2EFA"/>
    <w:rsid w:val="003D682E"/>
    <w:rsid w:val="003D6C01"/>
    <w:rsid w:val="003E014F"/>
    <w:rsid w:val="003E73B0"/>
    <w:rsid w:val="003E760B"/>
    <w:rsid w:val="003E777D"/>
    <w:rsid w:val="003F1C9F"/>
    <w:rsid w:val="003F4D58"/>
    <w:rsid w:val="003F5BCD"/>
    <w:rsid w:val="003F6095"/>
    <w:rsid w:val="003F6B95"/>
    <w:rsid w:val="003F7A56"/>
    <w:rsid w:val="00401279"/>
    <w:rsid w:val="00403061"/>
    <w:rsid w:val="004050B6"/>
    <w:rsid w:val="0040588E"/>
    <w:rsid w:val="0041087F"/>
    <w:rsid w:val="00410D21"/>
    <w:rsid w:val="00411D2B"/>
    <w:rsid w:val="00413E75"/>
    <w:rsid w:val="0041664D"/>
    <w:rsid w:val="00417D86"/>
    <w:rsid w:val="00420558"/>
    <w:rsid w:val="004210ED"/>
    <w:rsid w:val="0042225E"/>
    <w:rsid w:val="00422534"/>
    <w:rsid w:val="0042333B"/>
    <w:rsid w:val="00423A47"/>
    <w:rsid w:val="004264F9"/>
    <w:rsid w:val="00426CD2"/>
    <w:rsid w:val="00430402"/>
    <w:rsid w:val="0043090E"/>
    <w:rsid w:val="0043229C"/>
    <w:rsid w:val="00432954"/>
    <w:rsid w:val="00432E01"/>
    <w:rsid w:val="00433CF0"/>
    <w:rsid w:val="004340BA"/>
    <w:rsid w:val="00436214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ED9"/>
    <w:rsid w:val="00460958"/>
    <w:rsid w:val="00462888"/>
    <w:rsid w:val="00464F92"/>
    <w:rsid w:val="004707A2"/>
    <w:rsid w:val="0047458A"/>
    <w:rsid w:val="00475847"/>
    <w:rsid w:val="00481A8A"/>
    <w:rsid w:val="00481D54"/>
    <w:rsid w:val="00484E6B"/>
    <w:rsid w:val="00491DCE"/>
    <w:rsid w:val="00492F44"/>
    <w:rsid w:val="0049324E"/>
    <w:rsid w:val="00494250"/>
    <w:rsid w:val="0049475E"/>
    <w:rsid w:val="0049555F"/>
    <w:rsid w:val="00496DB7"/>
    <w:rsid w:val="004A1AB9"/>
    <w:rsid w:val="004A1F60"/>
    <w:rsid w:val="004A545E"/>
    <w:rsid w:val="004A5826"/>
    <w:rsid w:val="004A62E2"/>
    <w:rsid w:val="004A6C49"/>
    <w:rsid w:val="004A711D"/>
    <w:rsid w:val="004A7409"/>
    <w:rsid w:val="004B4581"/>
    <w:rsid w:val="004B6F3B"/>
    <w:rsid w:val="004C06CF"/>
    <w:rsid w:val="004C09BB"/>
    <w:rsid w:val="004C0D47"/>
    <w:rsid w:val="004C0D84"/>
    <w:rsid w:val="004C20AF"/>
    <w:rsid w:val="004C7AAF"/>
    <w:rsid w:val="004D2567"/>
    <w:rsid w:val="004D26B8"/>
    <w:rsid w:val="004D3710"/>
    <w:rsid w:val="004D3AED"/>
    <w:rsid w:val="004D5CB2"/>
    <w:rsid w:val="004D63A1"/>
    <w:rsid w:val="004D6DB2"/>
    <w:rsid w:val="004D7500"/>
    <w:rsid w:val="004E1CB3"/>
    <w:rsid w:val="004E60FB"/>
    <w:rsid w:val="004E64D5"/>
    <w:rsid w:val="004E799D"/>
    <w:rsid w:val="004F0529"/>
    <w:rsid w:val="004F0990"/>
    <w:rsid w:val="004F662F"/>
    <w:rsid w:val="004F6C3C"/>
    <w:rsid w:val="004F6D8E"/>
    <w:rsid w:val="00500049"/>
    <w:rsid w:val="00502AC6"/>
    <w:rsid w:val="00507E73"/>
    <w:rsid w:val="0051177A"/>
    <w:rsid w:val="00511C34"/>
    <w:rsid w:val="005143F9"/>
    <w:rsid w:val="005153FB"/>
    <w:rsid w:val="005208FF"/>
    <w:rsid w:val="00521392"/>
    <w:rsid w:val="00522BB2"/>
    <w:rsid w:val="00525920"/>
    <w:rsid w:val="005259A8"/>
    <w:rsid w:val="0052647A"/>
    <w:rsid w:val="005269F0"/>
    <w:rsid w:val="005279BE"/>
    <w:rsid w:val="005319A9"/>
    <w:rsid w:val="00533E4D"/>
    <w:rsid w:val="00534658"/>
    <w:rsid w:val="00534A35"/>
    <w:rsid w:val="005377C8"/>
    <w:rsid w:val="005378DC"/>
    <w:rsid w:val="00540358"/>
    <w:rsid w:val="00541B00"/>
    <w:rsid w:val="00544F1C"/>
    <w:rsid w:val="00544FFB"/>
    <w:rsid w:val="0054533B"/>
    <w:rsid w:val="0054678A"/>
    <w:rsid w:val="00547AF5"/>
    <w:rsid w:val="00547CBD"/>
    <w:rsid w:val="005514DC"/>
    <w:rsid w:val="00551B31"/>
    <w:rsid w:val="005529A4"/>
    <w:rsid w:val="00554553"/>
    <w:rsid w:val="00554A2A"/>
    <w:rsid w:val="00562022"/>
    <w:rsid w:val="0057153E"/>
    <w:rsid w:val="00571819"/>
    <w:rsid w:val="0057392B"/>
    <w:rsid w:val="00575860"/>
    <w:rsid w:val="00577E7C"/>
    <w:rsid w:val="00583734"/>
    <w:rsid w:val="0058425D"/>
    <w:rsid w:val="00584816"/>
    <w:rsid w:val="00584D69"/>
    <w:rsid w:val="00584F06"/>
    <w:rsid w:val="00590D80"/>
    <w:rsid w:val="005929AA"/>
    <w:rsid w:val="00595330"/>
    <w:rsid w:val="00595AE2"/>
    <w:rsid w:val="00596B8C"/>
    <w:rsid w:val="005A04DA"/>
    <w:rsid w:val="005A0662"/>
    <w:rsid w:val="005A22BD"/>
    <w:rsid w:val="005A75AB"/>
    <w:rsid w:val="005B1BC0"/>
    <w:rsid w:val="005B27FF"/>
    <w:rsid w:val="005B571B"/>
    <w:rsid w:val="005B5AB1"/>
    <w:rsid w:val="005C069F"/>
    <w:rsid w:val="005C246C"/>
    <w:rsid w:val="005C2623"/>
    <w:rsid w:val="005C2ECA"/>
    <w:rsid w:val="005C4999"/>
    <w:rsid w:val="005C4C14"/>
    <w:rsid w:val="005D158A"/>
    <w:rsid w:val="005D25AC"/>
    <w:rsid w:val="005D40EF"/>
    <w:rsid w:val="005D50D9"/>
    <w:rsid w:val="005D5E1A"/>
    <w:rsid w:val="005D62DE"/>
    <w:rsid w:val="005D7094"/>
    <w:rsid w:val="005E11B4"/>
    <w:rsid w:val="005F159F"/>
    <w:rsid w:val="005F1750"/>
    <w:rsid w:val="005F3233"/>
    <w:rsid w:val="005F3C43"/>
    <w:rsid w:val="005F46CB"/>
    <w:rsid w:val="005F5DD2"/>
    <w:rsid w:val="005F66F7"/>
    <w:rsid w:val="005F7059"/>
    <w:rsid w:val="005F73DA"/>
    <w:rsid w:val="00601704"/>
    <w:rsid w:val="00605DBD"/>
    <w:rsid w:val="00607C22"/>
    <w:rsid w:val="006106B5"/>
    <w:rsid w:val="0061224A"/>
    <w:rsid w:val="006124D3"/>
    <w:rsid w:val="006127C0"/>
    <w:rsid w:val="0061313C"/>
    <w:rsid w:val="00614908"/>
    <w:rsid w:val="00616437"/>
    <w:rsid w:val="0062004D"/>
    <w:rsid w:val="00621AD9"/>
    <w:rsid w:val="00621CF2"/>
    <w:rsid w:val="00640156"/>
    <w:rsid w:val="0064283A"/>
    <w:rsid w:val="00644D8D"/>
    <w:rsid w:val="00646812"/>
    <w:rsid w:val="006501C2"/>
    <w:rsid w:val="006510F9"/>
    <w:rsid w:val="00651A38"/>
    <w:rsid w:val="006525B6"/>
    <w:rsid w:val="00654CE3"/>
    <w:rsid w:val="006555EF"/>
    <w:rsid w:val="006565EC"/>
    <w:rsid w:val="00657857"/>
    <w:rsid w:val="006606CF"/>
    <w:rsid w:val="00660982"/>
    <w:rsid w:val="00661AC4"/>
    <w:rsid w:val="00662D0E"/>
    <w:rsid w:val="00671181"/>
    <w:rsid w:val="00672E9F"/>
    <w:rsid w:val="00675AED"/>
    <w:rsid w:val="00675F51"/>
    <w:rsid w:val="00676CFB"/>
    <w:rsid w:val="00680902"/>
    <w:rsid w:val="006830FA"/>
    <w:rsid w:val="00683B13"/>
    <w:rsid w:val="00686FF6"/>
    <w:rsid w:val="0068757B"/>
    <w:rsid w:val="00687B35"/>
    <w:rsid w:val="006923A3"/>
    <w:rsid w:val="00692655"/>
    <w:rsid w:val="00695C1C"/>
    <w:rsid w:val="00697DD2"/>
    <w:rsid w:val="006A3FFD"/>
    <w:rsid w:val="006A6398"/>
    <w:rsid w:val="006B0220"/>
    <w:rsid w:val="006B1338"/>
    <w:rsid w:val="006B1B80"/>
    <w:rsid w:val="006B3A55"/>
    <w:rsid w:val="006B3C80"/>
    <w:rsid w:val="006B3DB4"/>
    <w:rsid w:val="006B4141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4743"/>
    <w:rsid w:val="006C65FC"/>
    <w:rsid w:val="006C7EDF"/>
    <w:rsid w:val="006D1747"/>
    <w:rsid w:val="006D6A6F"/>
    <w:rsid w:val="006E047B"/>
    <w:rsid w:val="006E45F7"/>
    <w:rsid w:val="006E4C73"/>
    <w:rsid w:val="00701010"/>
    <w:rsid w:val="0070174D"/>
    <w:rsid w:val="00703CAB"/>
    <w:rsid w:val="00705227"/>
    <w:rsid w:val="00705E48"/>
    <w:rsid w:val="00711558"/>
    <w:rsid w:val="00711951"/>
    <w:rsid w:val="00714399"/>
    <w:rsid w:val="00714F07"/>
    <w:rsid w:val="00715A7C"/>
    <w:rsid w:val="00721F2C"/>
    <w:rsid w:val="00724682"/>
    <w:rsid w:val="00724A3C"/>
    <w:rsid w:val="00724E1D"/>
    <w:rsid w:val="00725BC3"/>
    <w:rsid w:val="00727405"/>
    <w:rsid w:val="00727618"/>
    <w:rsid w:val="007322B0"/>
    <w:rsid w:val="0073670A"/>
    <w:rsid w:val="007370DC"/>
    <w:rsid w:val="00740C81"/>
    <w:rsid w:val="007415A6"/>
    <w:rsid w:val="00743E55"/>
    <w:rsid w:val="00746009"/>
    <w:rsid w:val="007464DE"/>
    <w:rsid w:val="00747FC7"/>
    <w:rsid w:val="0075247F"/>
    <w:rsid w:val="00752D13"/>
    <w:rsid w:val="00754672"/>
    <w:rsid w:val="00754E0A"/>
    <w:rsid w:val="0076235E"/>
    <w:rsid w:val="00762721"/>
    <w:rsid w:val="0076595F"/>
    <w:rsid w:val="00765CC4"/>
    <w:rsid w:val="00766254"/>
    <w:rsid w:val="0076662F"/>
    <w:rsid w:val="00766BF2"/>
    <w:rsid w:val="00767BE6"/>
    <w:rsid w:val="00770B5E"/>
    <w:rsid w:val="00772603"/>
    <w:rsid w:val="0077265A"/>
    <w:rsid w:val="00774823"/>
    <w:rsid w:val="00776D85"/>
    <w:rsid w:val="0077731A"/>
    <w:rsid w:val="00783703"/>
    <w:rsid w:val="00783E8F"/>
    <w:rsid w:val="00783F6E"/>
    <w:rsid w:val="007901CB"/>
    <w:rsid w:val="00791E3B"/>
    <w:rsid w:val="00796A55"/>
    <w:rsid w:val="007A000E"/>
    <w:rsid w:val="007A03FC"/>
    <w:rsid w:val="007A2450"/>
    <w:rsid w:val="007A2C52"/>
    <w:rsid w:val="007A460D"/>
    <w:rsid w:val="007A52AA"/>
    <w:rsid w:val="007A5343"/>
    <w:rsid w:val="007A7183"/>
    <w:rsid w:val="007B7972"/>
    <w:rsid w:val="007C1BA5"/>
    <w:rsid w:val="007C1C57"/>
    <w:rsid w:val="007C6346"/>
    <w:rsid w:val="007C7419"/>
    <w:rsid w:val="007D141F"/>
    <w:rsid w:val="007D244D"/>
    <w:rsid w:val="007E1061"/>
    <w:rsid w:val="007E10BD"/>
    <w:rsid w:val="007E2E68"/>
    <w:rsid w:val="007E2E9B"/>
    <w:rsid w:val="007E5A41"/>
    <w:rsid w:val="007E723B"/>
    <w:rsid w:val="007E737B"/>
    <w:rsid w:val="007E7AAD"/>
    <w:rsid w:val="007E7D8D"/>
    <w:rsid w:val="007F241A"/>
    <w:rsid w:val="007F4956"/>
    <w:rsid w:val="007F5A15"/>
    <w:rsid w:val="007F5C21"/>
    <w:rsid w:val="007F7847"/>
    <w:rsid w:val="007F792C"/>
    <w:rsid w:val="00800DB2"/>
    <w:rsid w:val="008028B2"/>
    <w:rsid w:val="0080523A"/>
    <w:rsid w:val="00805EFD"/>
    <w:rsid w:val="00806150"/>
    <w:rsid w:val="00806572"/>
    <w:rsid w:val="00810791"/>
    <w:rsid w:val="00820753"/>
    <w:rsid w:val="008226C1"/>
    <w:rsid w:val="0082376F"/>
    <w:rsid w:val="008239D4"/>
    <w:rsid w:val="008267B2"/>
    <w:rsid w:val="00827D88"/>
    <w:rsid w:val="0083044A"/>
    <w:rsid w:val="00833F28"/>
    <w:rsid w:val="0083674B"/>
    <w:rsid w:val="00836901"/>
    <w:rsid w:val="00836BB2"/>
    <w:rsid w:val="008379B4"/>
    <w:rsid w:val="00840A37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5149"/>
    <w:rsid w:val="008557DC"/>
    <w:rsid w:val="00855B44"/>
    <w:rsid w:val="00863758"/>
    <w:rsid w:val="0086390B"/>
    <w:rsid w:val="008642AB"/>
    <w:rsid w:val="00873016"/>
    <w:rsid w:val="008748A9"/>
    <w:rsid w:val="00874AAB"/>
    <w:rsid w:val="00875C82"/>
    <w:rsid w:val="00875EE2"/>
    <w:rsid w:val="008769E3"/>
    <w:rsid w:val="00876E3C"/>
    <w:rsid w:val="00877592"/>
    <w:rsid w:val="0088451F"/>
    <w:rsid w:val="00884612"/>
    <w:rsid w:val="00885988"/>
    <w:rsid w:val="008904DA"/>
    <w:rsid w:val="008928A3"/>
    <w:rsid w:val="00893686"/>
    <w:rsid w:val="00893B25"/>
    <w:rsid w:val="0089545D"/>
    <w:rsid w:val="00895847"/>
    <w:rsid w:val="008975D6"/>
    <w:rsid w:val="008A6194"/>
    <w:rsid w:val="008A6742"/>
    <w:rsid w:val="008B0357"/>
    <w:rsid w:val="008B5C32"/>
    <w:rsid w:val="008B6A2A"/>
    <w:rsid w:val="008B6D37"/>
    <w:rsid w:val="008B7624"/>
    <w:rsid w:val="008C2A2F"/>
    <w:rsid w:val="008C6754"/>
    <w:rsid w:val="008D018C"/>
    <w:rsid w:val="008D17D3"/>
    <w:rsid w:val="008D1DFF"/>
    <w:rsid w:val="008D26A2"/>
    <w:rsid w:val="008D5448"/>
    <w:rsid w:val="008E52B0"/>
    <w:rsid w:val="008E53A4"/>
    <w:rsid w:val="008E691E"/>
    <w:rsid w:val="008E6F7E"/>
    <w:rsid w:val="008F10AF"/>
    <w:rsid w:val="008F227A"/>
    <w:rsid w:val="008F71B6"/>
    <w:rsid w:val="009004D9"/>
    <w:rsid w:val="00901200"/>
    <w:rsid w:val="009060B3"/>
    <w:rsid w:val="00907638"/>
    <w:rsid w:val="00907F3E"/>
    <w:rsid w:val="00907F4E"/>
    <w:rsid w:val="00911782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7F62"/>
    <w:rsid w:val="00930B7C"/>
    <w:rsid w:val="00930DCC"/>
    <w:rsid w:val="0093396B"/>
    <w:rsid w:val="00934275"/>
    <w:rsid w:val="00935391"/>
    <w:rsid w:val="00940A79"/>
    <w:rsid w:val="00940BE9"/>
    <w:rsid w:val="0094117C"/>
    <w:rsid w:val="00943EA7"/>
    <w:rsid w:val="009440CC"/>
    <w:rsid w:val="009443A2"/>
    <w:rsid w:val="0094712A"/>
    <w:rsid w:val="00947D80"/>
    <w:rsid w:val="00954C16"/>
    <w:rsid w:val="00955A2A"/>
    <w:rsid w:val="00962EC2"/>
    <w:rsid w:val="00963520"/>
    <w:rsid w:val="00964209"/>
    <w:rsid w:val="009646DF"/>
    <w:rsid w:val="00964732"/>
    <w:rsid w:val="00965FBA"/>
    <w:rsid w:val="00966D51"/>
    <w:rsid w:val="0097635D"/>
    <w:rsid w:val="0098389C"/>
    <w:rsid w:val="00987D76"/>
    <w:rsid w:val="00990BB3"/>
    <w:rsid w:val="00991551"/>
    <w:rsid w:val="00991A8C"/>
    <w:rsid w:val="00991B89"/>
    <w:rsid w:val="00992AF6"/>
    <w:rsid w:val="009938C2"/>
    <w:rsid w:val="00993DE1"/>
    <w:rsid w:val="009943FA"/>
    <w:rsid w:val="009976FD"/>
    <w:rsid w:val="00997F9C"/>
    <w:rsid w:val="009A0D99"/>
    <w:rsid w:val="009A16A9"/>
    <w:rsid w:val="009A3DD9"/>
    <w:rsid w:val="009A6BE0"/>
    <w:rsid w:val="009A6C64"/>
    <w:rsid w:val="009A7F5A"/>
    <w:rsid w:val="009B010E"/>
    <w:rsid w:val="009B5FA8"/>
    <w:rsid w:val="009B67A0"/>
    <w:rsid w:val="009B7F93"/>
    <w:rsid w:val="009C02E6"/>
    <w:rsid w:val="009C0375"/>
    <w:rsid w:val="009C32C7"/>
    <w:rsid w:val="009C716C"/>
    <w:rsid w:val="009D13C6"/>
    <w:rsid w:val="009D166E"/>
    <w:rsid w:val="009D2C34"/>
    <w:rsid w:val="009D3200"/>
    <w:rsid w:val="009D35F0"/>
    <w:rsid w:val="009D3B98"/>
    <w:rsid w:val="009D637B"/>
    <w:rsid w:val="009E4689"/>
    <w:rsid w:val="009F1073"/>
    <w:rsid w:val="009F3CA4"/>
    <w:rsid w:val="009F419E"/>
    <w:rsid w:val="009F436D"/>
    <w:rsid w:val="009F4AD2"/>
    <w:rsid w:val="009F5417"/>
    <w:rsid w:val="009F6522"/>
    <w:rsid w:val="009F65F5"/>
    <w:rsid w:val="009F78FF"/>
    <w:rsid w:val="00A009FC"/>
    <w:rsid w:val="00A00EB2"/>
    <w:rsid w:val="00A038E4"/>
    <w:rsid w:val="00A058AB"/>
    <w:rsid w:val="00A106E0"/>
    <w:rsid w:val="00A10B7F"/>
    <w:rsid w:val="00A12EFD"/>
    <w:rsid w:val="00A12F7C"/>
    <w:rsid w:val="00A13F22"/>
    <w:rsid w:val="00A16B96"/>
    <w:rsid w:val="00A16C6B"/>
    <w:rsid w:val="00A174DA"/>
    <w:rsid w:val="00A2032B"/>
    <w:rsid w:val="00A215F3"/>
    <w:rsid w:val="00A24E2C"/>
    <w:rsid w:val="00A2684D"/>
    <w:rsid w:val="00A26AB1"/>
    <w:rsid w:val="00A30372"/>
    <w:rsid w:val="00A348F0"/>
    <w:rsid w:val="00A350FE"/>
    <w:rsid w:val="00A36E74"/>
    <w:rsid w:val="00A41285"/>
    <w:rsid w:val="00A4195D"/>
    <w:rsid w:val="00A424E1"/>
    <w:rsid w:val="00A42F8E"/>
    <w:rsid w:val="00A4429E"/>
    <w:rsid w:val="00A4466E"/>
    <w:rsid w:val="00A44907"/>
    <w:rsid w:val="00A44F97"/>
    <w:rsid w:val="00A44FF2"/>
    <w:rsid w:val="00A528B6"/>
    <w:rsid w:val="00A53131"/>
    <w:rsid w:val="00A531ED"/>
    <w:rsid w:val="00A53A6D"/>
    <w:rsid w:val="00A53D78"/>
    <w:rsid w:val="00A55FC9"/>
    <w:rsid w:val="00A57D97"/>
    <w:rsid w:val="00A621E8"/>
    <w:rsid w:val="00A62F50"/>
    <w:rsid w:val="00A646D0"/>
    <w:rsid w:val="00A6619F"/>
    <w:rsid w:val="00A66E7E"/>
    <w:rsid w:val="00A71720"/>
    <w:rsid w:val="00A72050"/>
    <w:rsid w:val="00A730A4"/>
    <w:rsid w:val="00A739DE"/>
    <w:rsid w:val="00A76ABB"/>
    <w:rsid w:val="00A76C07"/>
    <w:rsid w:val="00A76C4A"/>
    <w:rsid w:val="00A810AA"/>
    <w:rsid w:val="00A81FB8"/>
    <w:rsid w:val="00A84D89"/>
    <w:rsid w:val="00A86D23"/>
    <w:rsid w:val="00A907BC"/>
    <w:rsid w:val="00A92E3B"/>
    <w:rsid w:val="00A94044"/>
    <w:rsid w:val="00A94EA4"/>
    <w:rsid w:val="00A96279"/>
    <w:rsid w:val="00A96290"/>
    <w:rsid w:val="00AA045B"/>
    <w:rsid w:val="00AA075C"/>
    <w:rsid w:val="00AA0E7D"/>
    <w:rsid w:val="00AA13E6"/>
    <w:rsid w:val="00AA2D04"/>
    <w:rsid w:val="00AA36C2"/>
    <w:rsid w:val="00AA3960"/>
    <w:rsid w:val="00AA469A"/>
    <w:rsid w:val="00AA4E6F"/>
    <w:rsid w:val="00AA5097"/>
    <w:rsid w:val="00AB1BBD"/>
    <w:rsid w:val="00AB2219"/>
    <w:rsid w:val="00AB4D16"/>
    <w:rsid w:val="00AB5F9D"/>
    <w:rsid w:val="00AB6AE1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47"/>
    <w:rsid w:val="00AD0E7C"/>
    <w:rsid w:val="00AD14A8"/>
    <w:rsid w:val="00AD443E"/>
    <w:rsid w:val="00AD5C16"/>
    <w:rsid w:val="00AD727E"/>
    <w:rsid w:val="00AE0CFC"/>
    <w:rsid w:val="00AE3D2D"/>
    <w:rsid w:val="00AE532E"/>
    <w:rsid w:val="00AF29D1"/>
    <w:rsid w:val="00AF47D1"/>
    <w:rsid w:val="00AF4DE4"/>
    <w:rsid w:val="00AF7F21"/>
    <w:rsid w:val="00B01C1D"/>
    <w:rsid w:val="00B02AC4"/>
    <w:rsid w:val="00B0735A"/>
    <w:rsid w:val="00B10DAA"/>
    <w:rsid w:val="00B125D2"/>
    <w:rsid w:val="00B137EA"/>
    <w:rsid w:val="00B16E65"/>
    <w:rsid w:val="00B170A2"/>
    <w:rsid w:val="00B21B56"/>
    <w:rsid w:val="00B22D6C"/>
    <w:rsid w:val="00B22EE2"/>
    <w:rsid w:val="00B2324C"/>
    <w:rsid w:val="00B23895"/>
    <w:rsid w:val="00B25B01"/>
    <w:rsid w:val="00B34E02"/>
    <w:rsid w:val="00B42FC2"/>
    <w:rsid w:val="00B43239"/>
    <w:rsid w:val="00B43973"/>
    <w:rsid w:val="00B43A4C"/>
    <w:rsid w:val="00B5036D"/>
    <w:rsid w:val="00B5078A"/>
    <w:rsid w:val="00B51DD7"/>
    <w:rsid w:val="00B523F1"/>
    <w:rsid w:val="00B56CF7"/>
    <w:rsid w:val="00B641C5"/>
    <w:rsid w:val="00B643CA"/>
    <w:rsid w:val="00B65A6B"/>
    <w:rsid w:val="00B66EF8"/>
    <w:rsid w:val="00B70904"/>
    <w:rsid w:val="00B7120E"/>
    <w:rsid w:val="00B73123"/>
    <w:rsid w:val="00B7340D"/>
    <w:rsid w:val="00B73D86"/>
    <w:rsid w:val="00B77041"/>
    <w:rsid w:val="00B773CA"/>
    <w:rsid w:val="00B779F9"/>
    <w:rsid w:val="00B77D4B"/>
    <w:rsid w:val="00B83B72"/>
    <w:rsid w:val="00B84E8C"/>
    <w:rsid w:val="00B85AB6"/>
    <w:rsid w:val="00B90FF9"/>
    <w:rsid w:val="00B91903"/>
    <w:rsid w:val="00B91C68"/>
    <w:rsid w:val="00B9383B"/>
    <w:rsid w:val="00B95ED9"/>
    <w:rsid w:val="00BA2639"/>
    <w:rsid w:val="00BA58AD"/>
    <w:rsid w:val="00BB0019"/>
    <w:rsid w:val="00BB06C9"/>
    <w:rsid w:val="00BB250E"/>
    <w:rsid w:val="00BB342B"/>
    <w:rsid w:val="00BB349B"/>
    <w:rsid w:val="00BB5F99"/>
    <w:rsid w:val="00BB6DCD"/>
    <w:rsid w:val="00BB741C"/>
    <w:rsid w:val="00BC232A"/>
    <w:rsid w:val="00BC5438"/>
    <w:rsid w:val="00BC55A3"/>
    <w:rsid w:val="00BC60C3"/>
    <w:rsid w:val="00BC740D"/>
    <w:rsid w:val="00BD25C9"/>
    <w:rsid w:val="00BD3D52"/>
    <w:rsid w:val="00BD43DD"/>
    <w:rsid w:val="00BD488F"/>
    <w:rsid w:val="00BD5F7C"/>
    <w:rsid w:val="00BD7970"/>
    <w:rsid w:val="00BD7E63"/>
    <w:rsid w:val="00BE06D6"/>
    <w:rsid w:val="00BE0FE8"/>
    <w:rsid w:val="00BE1159"/>
    <w:rsid w:val="00BE3DAB"/>
    <w:rsid w:val="00BE63B7"/>
    <w:rsid w:val="00BE72BA"/>
    <w:rsid w:val="00BF0FDF"/>
    <w:rsid w:val="00BF20B3"/>
    <w:rsid w:val="00BF374D"/>
    <w:rsid w:val="00BF72DC"/>
    <w:rsid w:val="00BF7C3E"/>
    <w:rsid w:val="00C00704"/>
    <w:rsid w:val="00C00BF6"/>
    <w:rsid w:val="00C034D4"/>
    <w:rsid w:val="00C04744"/>
    <w:rsid w:val="00C056CA"/>
    <w:rsid w:val="00C058C8"/>
    <w:rsid w:val="00C1134A"/>
    <w:rsid w:val="00C14DE9"/>
    <w:rsid w:val="00C16AA0"/>
    <w:rsid w:val="00C17BD0"/>
    <w:rsid w:val="00C20C66"/>
    <w:rsid w:val="00C23834"/>
    <w:rsid w:val="00C2436D"/>
    <w:rsid w:val="00C27623"/>
    <w:rsid w:val="00C31B01"/>
    <w:rsid w:val="00C3205D"/>
    <w:rsid w:val="00C34A15"/>
    <w:rsid w:val="00C36054"/>
    <w:rsid w:val="00C412A4"/>
    <w:rsid w:val="00C42D45"/>
    <w:rsid w:val="00C438E7"/>
    <w:rsid w:val="00C44EBA"/>
    <w:rsid w:val="00C47B73"/>
    <w:rsid w:val="00C502BD"/>
    <w:rsid w:val="00C51103"/>
    <w:rsid w:val="00C51323"/>
    <w:rsid w:val="00C54A98"/>
    <w:rsid w:val="00C55200"/>
    <w:rsid w:val="00C55D14"/>
    <w:rsid w:val="00C64FAC"/>
    <w:rsid w:val="00C7079A"/>
    <w:rsid w:val="00C719F9"/>
    <w:rsid w:val="00C751AD"/>
    <w:rsid w:val="00C77223"/>
    <w:rsid w:val="00C8146E"/>
    <w:rsid w:val="00C81A09"/>
    <w:rsid w:val="00C836A9"/>
    <w:rsid w:val="00C905DB"/>
    <w:rsid w:val="00C91403"/>
    <w:rsid w:val="00C93A54"/>
    <w:rsid w:val="00C93EB7"/>
    <w:rsid w:val="00C94CE9"/>
    <w:rsid w:val="00C95B33"/>
    <w:rsid w:val="00C96893"/>
    <w:rsid w:val="00CA00B0"/>
    <w:rsid w:val="00CA0CA0"/>
    <w:rsid w:val="00CA2D1C"/>
    <w:rsid w:val="00CA3E80"/>
    <w:rsid w:val="00CA419B"/>
    <w:rsid w:val="00CA497F"/>
    <w:rsid w:val="00CA4E2D"/>
    <w:rsid w:val="00CB026A"/>
    <w:rsid w:val="00CB2957"/>
    <w:rsid w:val="00CB2E9C"/>
    <w:rsid w:val="00CB346C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CA7"/>
    <w:rsid w:val="00CD0725"/>
    <w:rsid w:val="00CD07E1"/>
    <w:rsid w:val="00CD4342"/>
    <w:rsid w:val="00CD457B"/>
    <w:rsid w:val="00CD6A95"/>
    <w:rsid w:val="00CD6E72"/>
    <w:rsid w:val="00CE1B43"/>
    <w:rsid w:val="00CE2021"/>
    <w:rsid w:val="00CE7798"/>
    <w:rsid w:val="00CF073D"/>
    <w:rsid w:val="00CF3D85"/>
    <w:rsid w:val="00CF5E27"/>
    <w:rsid w:val="00CF7C31"/>
    <w:rsid w:val="00D02827"/>
    <w:rsid w:val="00D032B1"/>
    <w:rsid w:val="00D07570"/>
    <w:rsid w:val="00D139A6"/>
    <w:rsid w:val="00D15131"/>
    <w:rsid w:val="00D1550C"/>
    <w:rsid w:val="00D15646"/>
    <w:rsid w:val="00D200F0"/>
    <w:rsid w:val="00D20F10"/>
    <w:rsid w:val="00D236A1"/>
    <w:rsid w:val="00D2428D"/>
    <w:rsid w:val="00D2795B"/>
    <w:rsid w:val="00D30AEA"/>
    <w:rsid w:val="00D325FE"/>
    <w:rsid w:val="00D331BB"/>
    <w:rsid w:val="00D3575A"/>
    <w:rsid w:val="00D44EF0"/>
    <w:rsid w:val="00D459EA"/>
    <w:rsid w:val="00D46E67"/>
    <w:rsid w:val="00D50308"/>
    <w:rsid w:val="00D5062E"/>
    <w:rsid w:val="00D50A43"/>
    <w:rsid w:val="00D51DB4"/>
    <w:rsid w:val="00D524CD"/>
    <w:rsid w:val="00D56600"/>
    <w:rsid w:val="00D57CC8"/>
    <w:rsid w:val="00D624C7"/>
    <w:rsid w:val="00D63C65"/>
    <w:rsid w:val="00D645E7"/>
    <w:rsid w:val="00D64943"/>
    <w:rsid w:val="00D66207"/>
    <w:rsid w:val="00D7156E"/>
    <w:rsid w:val="00D71EB5"/>
    <w:rsid w:val="00D72556"/>
    <w:rsid w:val="00D74431"/>
    <w:rsid w:val="00D7563C"/>
    <w:rsid w:val="00D75EB9"/>
    <w:rsid w:val="00D76B0F"/>
    <w:rsid w:val="00D76DCA"/>
    <w:rsid w:val="00D76DE7"/>
    <w:rsid w:val="00D77C8F"/>
    <w:rsid w:val="00D8035D"/>
    <w:rsid w:val="00D82F7C"/>
    <w:rsid w:val="00D830AD"/>
    <w:rsid w:val="00D84477"/>
    <w:rsid w:val="00D854CE"/>
    <w:rsid w:val="00D876EE"/>
    <w:rsid w:val="00D87EA0"/>
    <w:rsid w:val="00D87EE7"/>
    <w:rsid w:val="00D919B7"/>
    <w:rsid w:val="00D937BE"/>
    <w:rsid w:val="00D9393F"/>
    <w:rsid w:val="00D9423B"/>
    <w:rsid w:val="00D944AD"/>
    <w:rsid w:val="00D95D3B"/>
    <w:rsid w:val="00DA28F5"/>
    <w:rsid w:val="00DA29F1"/>
    <w:rsid w:val="00DA3E8C"/>
    <w:rsid w:val="00DA5C76"/>
    <w:rsid w:val="00DA6052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2B77"/>
    <w:rsid w:val="00DC2DE2"/>
    <w:rsid w:val="00DC6095"/>
    <w:rsid w:val="00DC64E0"/>
    <w:rsid w:val="00DD0F8E"/>
    <w:rsid w:val="00DD366C"/>
    <w:rsid w:val="00DD4886"/>
    <w:rsid w:val="00DD6E38"/>
    <w:rsid w:val="00DE1073"/>
    <w:rsid w:val="00DE199A"/>
    <w:rsid w:val="00DE2C63"/>
    <w:rsid w:val="00DE5768"/>
    <w:rsid w:val="00DE6737"/>
    <w:rsid w:val="00DF07A6"/>
    <w:rsid w:val="00DF69AA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4293"/>
    <w:rsid w:val="00E20234"/>
    <w:rsid w:val="00E220F8"/>
    <w:rsid w:val="00E222D3"/>
    <w:rsid w:val="00E22B3C"/>
    <w:rsid w:val="00E23472"/>
    <w:rsid w:val="00E256E2"/>
    <w:rsid w:val="00E257B3"/>
    <w:rsid w:val="00E26ADD"/>
    <w:rsid w:val="00E30151"/>
    <w:rsid w:val="00E3390C"/>
    <w:rsid w:val="00E33EDB"/>
    <w:rsid w:val="00E34111"/>
    <w:rsid w:val="00E34AE3"/>
    <w:rsid w:val="00E36469"/>
    <w:rsid w:val="00E37B7F"/>
    <w:rsid w:val="00E4252C"/>
    <w:rsid w:val="00E44663"/>
    <w:rsid w:val="00E44C46"/>
    <w:rsid w:val="00E456B3"/>
    <w:rsid w:val="00E47066"/>
    <w:rsid w:val="00E47534"/>
    <w:rsid w:val="00E50352"/>
    <w:rsid w:val="00E53E38"/>
    <w:rsid w:val="00E5577C"/>
    <w:rsid w:val="00E60365"/>
    <w:rsid w:val="00E603E5"/>
    <w:rsid w:val="00E611A6"/>
    <w:rsid w:val="00E63AF9"/>
    <w:rsid w:val="00E65188"/>
    <w:rsid w:val="00E65827"/>
    <w:rsid w:val="00E6696D"/>
    <w:rsid w:val="00E71D2A"/>
    <w:rsid w:val="00E71D72"/>
    <w:rsid w:val="00E7262B"/>
    <w:rsid w:val="00E72E18"/>
    <w:rsid w:val="00E768BE"/>
    <w:rsid w:val="00E778F6"/>
    <w:rsid w:val="00E81657"/>
    <w:rsid w:val="00E823F8"/>
    <w:rsid w:val="00E84106"/>
    <w:rsid w:val="00E86CF1"/>
    <w:rsid w:val="00E87E78"/>
    <w:rsid w:val="00E94353"/>
    <w:rsid w:val="00E963B7"/>
    <w:rsid w:val="00E97ADF"/>
    <w:rsid w:val="00EA0664"/>
    <w:rsid w:val="00EA22EF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7AA"/>
    <w:rsid w:val="00EC31B2"/>
    <w:rsid w:val="00EC33E6"/>
    <w:rsid w:val="00EC404B"/>
    <w:rsid w:val="00EC433D"/>
    <w:rsid w:val="00EC4BA7"/>
    <w:rsid w:val="00ED1431"/>
    <w:rsid w:val="00ED68D6"/>
    <w:rsid w:val="00ED6FBB"/>
    <w:rsid w:val="00EE0981"/>
    <w:rsid w:val="00EE2778"/>
    <w:rsid w:val="00EE2859"/>
    <w:rsid w:val="00EE2860"/>
    <w:rsid w:val="00EE3FFC"/>
    <w:rsid w:val="00EE40BE"/>
    <w:rsid w:val="00EE4188"/>
    <w:rsid w:val="00EE6865"/>
    <w:rsid w:val="00EE77D4"/>
    <w:rsid w:val="00EF2151"/>
    <w:rsid w:val="00EF49E8"/>
    <w:rsid w:val="00EF5759"/>
    <w:rsid w:val="00EF65E0"/>
    <w:rsid w:val="00F01726"/>
    <w:rsid w:val="00F03232"/>
    <w:rsid w:val="00F043D2"/>
    <w:rsid w:val="00F06F8D"/>
    <w:rsid w:val="00F07AA3"/>
    <w:rsid w:val="00F1268D"/>
    <w:rsid w:val="00F12C8F"/>
    <w:rsid w:val="00F16811"/>
    <w:rsid w:val="00F16ADB"/>
    <w:rsid w:val="00F16C93"/>
    <w:rsid w:val="00F2007F"/>
    <w:rsid w:val="00F2119E"/>
    <w:rsid w:val="00F21CF7"/>
    <w:rsid w:val="00F24BE7"/>
    <w:rsid w:val="00F312A3"/>
    <w:rsid w:val="00F33207"/>
    <w:rsid w:val="00F335AE"/>
    <w:rsid w:val="00F358F5"/>
    <w:rsid w:val="00F362D4"/>
    <w:rsid w:val="00F40AB5"/>
    <w:rsid w:val="00F43154"/>
    <w:rsid w:val="00F43C68"/>
    <w:rsid w:val="00F43D07"/>
    <w:rsid w:val="00F45045"/>
    <w:rsid w:val="00F45A2E"/>
    <w:rsid w:val="00F47667"/>
    <w:rsid w:val="00F50AB8"/>
    <w:rsid w:val="00F51342"/>
    <w:rsid w:val="00F528C0"/>
    <w:rsid w:val="00F5355B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22ED"/>
    <w:rsid w:val="00F736BC"/>
    <w:rsid w:val="00F75505"/>
    <w:rsid w:val="00F757C3"/>
    <w:rsid w:val="00F77A6A"/>
    <w:rsid w:val="00F808DC"/>
    <w:rsid w:val="00F81423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77D6"/>
    <w:rsid w:val="00F97FBF"/>
    <w:rsid w:val="00FA0040"/>
    <w:rsid w:val="00FA0A9D"/>
    <w:rsid w:val="00FA40E9"/>
    <w:rsid w:val="00FA615A"/>
    <w:rsid w:val="00FA7A42"/>
    <w:rsid w:val="00FB1049"/>
    <w:rsid w:val="00FB6A0D"/>
    <w:rsid w:val="00FC0994"/>
    <w:rsid w:val="00FC120E"/>
    <w:rsid w:val="00FC3481"/>
    <w:rsid w:val="00FC5E11"/>
    <w:rsid w:val="00FD2009"/>
    <w:rsid w:val="00FD24C4"/>
    <w:rsid w:val="00FD5225"/>
    <w:rsid w:val="00FD5316"/>
    <w:rsid w:val="00FD60DC"/>
    <w:rsid w:val="00FD69CD"/>
    <w:rsid w:val="00FE3968"/>
    <w:rsid w:val="00FE3B94"/>
    <w:rsid w:val="00FE3F59"/>
    <w:rsid w:val="00FE3F6E"/>
    <w:rsid w:val="00FE4815"/>
    <w:rsid w:val="00FE4FF6"/>
    <w:rsid w:val="00FE6155"/>
    <w:rsid w:val="00FE6DAF"/>
    <w:rsid w:val="00FE7B32"/>
    <w:rsid w:val="00FF07DE"/>
    <w:rsid w:val="00FF0972"/>
    <w:rsid w:val="00FF1662"/>
    <w:rsid w:val="00FF1CCE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FE7-6E8C-4F76-ACB0-3403A9F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Admin</cp:lastModifiedBy>
  <cp:revision>2</cp:revision>
  <dcterms:created xsi:type="dcterms:W3CDTF">2016-03-22T09:02:00Z</dcterms:created>
  <dcterms:modified xsi:type="dcterms:W3CDTF">2016-03-22T09:02:00Z</dcterms:modified>
</cp:coreProperties>
</file>